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CHỦ ĐỀ </w:t>
      </w:r>
      <w:r w:rsidR="00091C3A">
        <w:rPr>
          <w:rFonts w:ascii="Times New Roman" w:hAnsi="Times New Roman" w:cs="Times New Roman"/>
          <w:b/>
          <w:i/>
          <w:color w:val="0000FF"/>
          <w:sz w:val="28"/>
          <w:szCs w:val="28"/>
        </w:rPr>
        <w:t>B</w:t>
      </w: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  <w:r w:rsidR="00091C3A">
        <w:rPr>
          <w:rFonts w:ascii="Times New Roman" w:hAnsi="Times New Roman" w:cs="Times New Roman"/>
          <w:b/>
          <w:i/>
          <w:color w:val="0000FF"/>
          <w:sz w:val="28"/>
          <w:szCs w:val="28"/>
        </w:rPr>
        <w:t>MẠNG MÁY TÍNH VÀ INTERNET</w:t>
      </w:r>
      <w:bookmarkStart w:id="0" w:name="_GoBack"/>
      <w:bookmarkEnd w:id="0"/>
    </w:p>
    <w:p w:rsidR="00307EC6" w:rsidRDefault="00E17126" w:rsidP="003A44B2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F4C5D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="00C26569">
        <w:rPr>
          <w:rFonts w:ascii="Times New Roman" w:hAnsi="Times New Roman" w:cs="Times New Roman"/>
          <w:b/>
          <w:i/>
          <w:color w:val="0000FF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</w:t>
      </w:r>
      <w:r w:rsidR="00C26569">
        <w:rPr>
          <w:rFonts w:ascii="Times New Roman" w:hAnsi="Times New Roman" w:cs="Times New Roman"/>
          <w:b/>
          <w:i/>
          <w:color w:val="0000FF"/>
          <w:sz w:val="28"/>
          <w:szCs w:val="28"/>
        </w:rPr>
        <w:t>4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3A44B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C26569" w:rsidRPr="00C26569">
        <w:rPr>
          <w:rFonts w:ascii="Times New Roman" w:hAnsi="Times New Roman" w:cs="Times New Roman"/>
          <w:b/>
          <w:i/>
          <w:color w:val="0000FF"/>
          <w:sz w:val="28"/>
          <w:szCs w:val="28"/>
        </w:rPr>
        <w:t>BÀI THỰC HÀNH VỀ MẠNG</w:t>
      </w:r>
      <w:r w:rsidR="00C26569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MÁY TÍNH</w:t>
      </w:r>
    </w:p>
    <w:p w:rsidR="008C7EE1" w:rsidRDefault="00C26569" w:rsidP="00307EC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 dung thực hành</w:t>
      </w:r>
      <w:r w:rsidR="00E877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E877FB" w:rsidRDefault="003306AC" w:rsidP="008248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.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C26569" w:rsidRP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ìm hiểu về các thiết bị mạng</w:t>
      </w:r>
      <w:r w:rsidR="00091C3A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:rsidR="00C26569" w:rsidRP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- </w:t>
      </w:r>
      <w:r w:rsidRPr="00C26569">
        <w:rPr>
          <w:rFonts w:ascii="Times New Roman" w:hAnsi="Times New Roman" w:cs="Times New Roman"/>
          <w:bCs/>
          <w:color w:val="0000FF"/>
          <w:sz w:val="28"/>
          <w:szCs w:val="28"/>
        </w:rPr>
        <w:t>Quan sát cáp mạng</w:t>
      </w:r>
    </w:p>
    <w:p w:rsid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- </w:t>
      </w:r>
      <w:r w:rsidRPr="00C26569">
        <w:rPr>
          <w:rFonts w:ascii="Times New Roman" w:hAnsi="Times New Roman" w:cs="Times New Roman"/>
          <w:bCs/>
          <w:color w:val="0000FF"/>
          <w:sz w:val="28"/>
          <w:szCs w:val="28"/>
        </w:rPr>
        <w:t>Quan sát mặt trước, mặt sau của thiết bị mẫu (Switch, Modem, Access Point)</w:t>
      </w:r>
    </w:p>
    <w:p w:rsidR="003306AC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. </w:t>
      </w:r>
      <w:r w:rsidR="00C26569" w:rsidRP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ruyền thông tin bằng sóng điện từ</w:t>
      </w:r>
    </w:p>
    <w:p w:rsidR="00C26569" w:rsidRP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C26569">
        <w:rPr>
          <w:rFonts w:ascii="Times New Roman" w:hAnsi="Times New Roman" w:cs="Times New Roman"/>
          <w:bCs/>
          <w:color w:val="0000FF"/>
          <w:sz w:val="28"/>
          <w:szCs w:val="28"/>
        </w:rPr>
        <w:t>- Sử dụng chuột không dây</w:t>
      </w:r>
    </w:p>
    <w:p w:rsid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C26569">
        <w:rPr>
          <w:rFonts w:ascii="Times New Roman" w:hAnsi="Times New Roman" w:cs="Times New Roman"/>
          <w:bCs/>
          <w:color w:val="0000FF"/>
          <w:sz w:val="28"/>
          <w:szCs w:val="28"/>
        </w:rPr>
        <w:t>- Sử dụng Internet bằng điện thoại thông minh</w:t>
      </w:r>
    </w:p>
    <w:p w:rsidR="00C26569" w:rsidRP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. </w:t>
      </w:r>
      <w:r w:rsidRP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ia sẻ tài nguyên qua mạng</w:t>
      </w:r>
    </w:p>
    <w:p w:rsidR="00C26569" w:rsidRPr="00C26569" w:rsidRDefault="00C26569" w:rsidP="00C26569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- </w:t>
      </w:r>
      <w:r w:rsidRPr="00C26569">
        <w:rPr>
          <w:rFonts w:ascii="Times New Roman" w:hAnsi="Times New Roman" w:cs="Times New Roman"/>
          <w:bCs/>
          <w:color w:val="0000FF"/>
          <w:sz w:val="28"/>
          <w:szCs w:val="28"/>
        </w:rPr>
        <w:t>In một tài liệu bằng máy in được chia sẻ</w:t>
      </w:r>
    </w:p>
    <w:p w:rsidR="00955C5E" w:rsidRPr="003306AC" w:rsidRDefault="00955C5E" w:rsidP="003306AC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248B9" w:rsidRPr="008248B9" w:rsidRDefault="008248B9" w:rsidP="008248B9">
      <w:pPr>
        <w:spacing w:before="240" w:after="0" w:line="276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49DA" w:rsidRPr="008C7EE1" w:rsidRDefault="008248B9" w:rsidP="00C309EB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 xml:space="preserve"> </w:t>
      </w:r>
      <w:r w:rsidR="007549DA"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="007549DA"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="007549DA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</w:t>
      </w:r>
      <w:r w:rsidR="004F1FAA">
        <w:rPr>
          <w:rFonts w:ascii="Times New Roman" w:hAnsi="Times New Roman" w:cs="Times New Roman"/>
          <w:b/>
          <w:color w:val="993300"/>
          <w:sz w:val="28"/>
          <w:szCs w:val="28"/>
        </w:rPr>
        <w:t>ghi bài</w:t>
      </w:r>
      <w:r w:rsidR="006B005B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C26569">
        <w:rPr>
          <w:rFonts w:ascii="Times New Roman" w:hAnsi="Times New Roman" w:cs="Times New Roman"/>
          <w:b/>
          <w:color w:val="993300"/>
          <w:sz w:val="28"/>
          <w:szCs w:val="28"/>
        </w:rPr>
        <w:t>vào vở và nộp cho Giáo viên qua zalo</w:t>
      </w:r>
    </w:p>
    <w:p w:rsidR="003A44B2" w:rsidRDefault="003A44B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BD62F2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4E" w:rsidRDefault="000F4F4E" w:rsidP="00AC69C7">
      <w:pPr>
        <w:spacing w:after="0" w:line="240" w:lineRule="auto"/>
      </w:pPr>
      <w:r>
        <w:separator/>
      </w:r>
    </w:p>
  </w:endnote>
  <w:endnote w:type="continuationSeparator" w:id="0">
    <w:p w:rsidR="000F4F4E" w:rsidRDefault="000F4F4E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F4C5D">
      <w:rPr>
        <w:rFonts w:ascii="Times New Roman" w:hAnsi="Times New Roman" w:cs="Times New Roman"/>
        <w:b/>
        <w:i/>
        <w:sz w:val="28"/>
        <w:szCs w:val="28"/>
      </w:rPr>
      <w:t>1</w:t>
    </w:r>
    <w:r w:rsidR="00C26569">
      <w:rPr>
        <w:rFonts w:ascii="Times New Roman" w:hAnsi="Times New Roman" w:cs="Times New Roman"/>
        <w:b/>
        <w:i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4E" w:rsidRDefault="000F4F4E" w:rsidP="00AC69C7">
      <w:pPr>
        <w:spacing w:after="0" w:line="240" w:lineRule="auto"/>
      </w:pPr>
      <w:r>
        <w:separator/>
      </w:r>
    </w:p>
  </w:footnote>
  <w:footnote w:type="continuationSeparator" w:id="0">
    <w:p w:rsidR="000F4F4E" w:rsidRDefault="000F4F4E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0pt;height:270pt" o:bullet="t">
        <v:imagedata r:id="rId1" o:title="check"/>
      </v:shape>
    </w:pict>
  </w:numPicBullet>
  <w:abstractNum w:abstractNumId="0">
    <w:nsid w:val="01B77107"/>
    <w:multiLevelType w:val="hybridMultilevel"/>
    <w:tmpl w:val="E7B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6D6C"/>
    <w:multiLevelType w:val="hybridMultilevel"/>
    <w:tmpl w:val="2AB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676853"/>
    <w:multiLevelType w:val="hybridMultilevel"/>
    <w:tmpl w:val="170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2C630A"/>
    <w:multiLevelType w:val="hybridMultilevel"/>
    <w:tmpl w:val="2ED047F4"/>
    <w:lvl w:ilvl="0" w:tplc="04BC0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D0996"/>
    <w:multiLevelType w:val="hybridMultilevel"/>
    <w:tmpl w:val="BFE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03727"/>
    <w:multiLevelType w:val="hybridMultilevel"/>
    <w:tmpl w:val="6B2E2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1"/>
  </w:num>
  <w:num w:numId="19">
    <w:abstractNumId w:val="5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6560C"/>
    <w:rsid w:val="00073CCA"/>
    <w:rsid w:val="00091C3A"/>
    <w:rsid w:val="000D5FE8"/>
    <w:rsid w:val="000F4F4E"/>
    <w:rsid w:val="0013407B"/>
    <w:rsid w:val="00147B6C"/>
    <w:rsid w:val="00161528"/>
    <w:rsid w:val="0016387C"/>
    <w:rsid w:val="001843C2"/>
    <w:rsid w:val="001C57FA"/>
    <w:rsid w:val="001D1055"/>
    <w:rsid w:val="001F0DD3"/>
    <w:rsid w:val="00215DA2"/>
    <w:rsid w:val="0022116A"/>
    <w:rsid w:val="0022159E"/>
    <w:rsid w:val="00255FA2"/>
    <w:rsid w:val="00292337"/>
    <w:rsid w:val="0029704A"/>
    <w:rsid w:val="002B781C"/>
    <w:rsid w:val="002D241E"/>
    <w:rsid w:val="002E29CE"/>
    <w:rsid w:val="002F14D0"/>
    <w:rsid w:val="00307EC6"/>
    <w:rsid w:val="00312F01"/>
    <w:rsid w:val="003306AC"/>
    <w:rsid w:val="003A0FA6"/>
    <w:rsid w:val="003A44B2"/>
    <w:rsid w:val="003C00A7"/>
    <w:rsid w:val="003C3718"/>
    <w:rsid w:val="003D1F2C"/>
    <w:rsid w:val="003D55EB"/>
    <w:rsid w:val="003E0D19"/>
    <w:rsid w:val="003F7E92"/>
    <w:rsid w:val="00432943"/>
    <w:rsid w:val="0043714B"/>
    <w:rsid w:val="004440F8"/>
    <w:rsid w:val="00445B22"/>
    <w:rsid w:val="00477CF9"/>
    <w:rsid w:val="004912F3"/>
    <w:rsid w:val="004B2CC2"/>
    <w:rsid w:val="004F1FAA"/>
    <w:rsid w:val="00531873"/>
    <w:rsid w:val="00533556"/>
    <w:rsid w:val="00541A7C"/>
    <w:rsid w:val="0055449C"/>
    <w:rsid w:val="005B7616"/>
    <w:rsid w:val="005E0C6B"/>
    <w:rsid w:val="005E4790"/>
    <w:rsid w:val="0064301C"/>
    <w:rsid w:val="00644858"/>
    <w:rsid w:val="00663D2F"/>
    <w:rsid w:val="00676FC4"/>
    <w:rsid w:val="006B005B"/>
    <w:rsid w:val="006F136F"/>
    <w:rsid w:val="00701F81"/>
    <w:rsid w:val="00711D40"/>
    <w:rsid w:val="00734259"/>
    <w:rsid w:val="007549DA"/>
    <w:rsid w:val="00765784"/>
    <w:rsid w:val="007B09E7"/>
    <w:rsid w:val="007E7D59"/>
    <w:rsid w:val="007F163F"/>
    <w:rsid w:val="008248B9"/>
    <w:rsid w:val="00867265"/>
    <w:rsid w:val="0089306F"/>
    <w:rsid w:val="008A60AE"/>
    <w:rsid w:val="008C7EE1"/>
    <w:rsid w:val="008F28E6"/>
    <w:rsid w:val="00903E2F"/>
    <w:rsid w:val="00955C5E"/>
    <w:rsid w:val="009566B5"/>
    <w:rsid w:val="009C2FF1"/>
    <w:rsid w:val="009F1081"/>
    <w:rsid w:val="009F4A1A"/>
    <w:rsid w:val="00A32BA6"/>
    <w:rsid w:val="00AA32AA"/>
    <w:rsid w:val="00AC69C7"/>
    <w:rsid w:val="00AF6043"/>
    <w:rsid w:val="00AF6E3C"/>
    <w:rsid w:val="00B10CFC"/>
    <w:rsid w:val="00B86F2E"/>
    <w:rsid w:val="00B93252"/>
    <w:rsid w:val="00B97573"/>
    <w:rsid w:val="00BD62F2"/>
    <w:rsid w:val="00C26569"/>
    <w:rsid w:val="00C2661D"/>
    <w:rsid w:val="00C309EB"/>
    <w:rsid w:val="00C30A66"/>
    <w:rsid w:val="00C31BED"/>
    <w:rsid w:val="00C354AE"/>
    <w:rsid w:val="00C62C25"/>
    <w:rsid w:val="00CB033F"/>
    <w:rsid w:val="00CB2725"/>
    <w:rsid w:val="00CC01DF"/>
    <w:rsid w:val="00CE54B2"/>
    <w:rsid w:val="00D065D5"/>
    <w:rsid w:val="00D33A5F"/>
    <w:rsid w:val="00D36100"/>
    <w:rsid w:val="00D43EFA"/>
    <w:rsid w:val="00D578D7"/>
    <w:rsid w:val="00D74092"/>
    <w:rsid w:val="00D83B91"/>
    <w:rsid w:val="00DF4C5D"/>
    <w:rsid w:val="00E11640"/>
    <w:rsid w:val="00E15AAF"/>
    <w:rsid w:val="00E17126"/>
    <w:rsid w:val="00E5162E"/>
    <w:rsid w:val="00E73F77"/>
    <w:rsid w:val="00E86DD3"/>
    <w:rsid w:val="00E877FB"/>
    <w:rsid w:val="00EA0090"/>
    <w:rsid w:val="00EB1EE6"/>
    <w:rsid w:val="00EC5601"/>
    <w:rsid w:val="00EF0CB2"/>
    <w:rsid w:val="00EF2F01"/>
    <w:rsid w:val="00F10164"/>
    <w:rsid w:val="00F16DFC"/>
    <w:rsid w:val="00F40A2B"/>
    <w:rsid w:val="00F6118B"/>
    <w:rsid w:val="00F8104E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4AD38B-3883-4249-A363-3A86330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8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55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0DBA-0B01-435C-B663-844520A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2</cp:revision>
  <dcterms:created xsi:type="dcterms:W3CDTF">2022-01-23T12:45:00Z</dcterms:created>
  <dcterms:modified xsi:type="dcterms:W3CDTF">2022-01-23T12:45:00Z</dcterms:modified>
</cp:coreProperties>
</file>